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73" w:rsidRPr="0013712C" w:rsidRDefault="00CF6FC6" w:rsidP="00D8037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физк</w:t>
      </w:r>
      <w:r w:rsidR="00A252B2">
        <w:rPr>
          <w:rFonts w:ascii="Times New Roman" w:hAnsi="Times New Roman" w:cs="Times New Roman"/>
          <w:b/>
          <w:sz w:val="28"/>
          <w:szCs w:val="28"/>
        </w:rPr>
        <w:t xml:space="preserve">ультурных и спортивных </w:t>
      </w:r>
      <w:r w:rsidR="00D80373" w:rsidRPr="0013712C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D80373" w:rsidRDefault="00B6352D" w:rsidP="00D8037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6E65C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нтябрь </w:t>
      </w:r>
      <w:r w:rsidR="00EA53D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</w:t>
      </w:r>
      <w:r w:rsidR="004750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80373" w:rsidRPr="0013712C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</w:p>
    <w:p w:rsidR="00AF1E4F" w:rsidRDefault="00AF1E4F" w:rsidP="00D8037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10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2693"/>
        <w:gridCol w:w="4961"/>
        <w:gridCol w:w="2410"/>
        <w:gridCol w:w="2410"/>
      </w:tblGrid>
      <w:tr w:rsidR="00EB28A6" w:rsidRPr="00721EC9" w:rsidTr="000F65E9">
        <w:trPr>
          <w:trHeight w:val="1407"/>
        </w:trPr>
        <w:tc>
          <w:tcPr>
            <w:tcW w:w="675" w:type="dxa"/>
            <w:shd w:val="clear" w:color="auto" w:fill="auto"/>
          </w:tcPr>
          <w:p w:rsidR="00EB28A6" w:rsidRPr="00721EC9" w:rsidRDefault="00EB28A6" w:rsidP="000F65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E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B28A6" w:rsidRPr="00721EC9" w:rsidRDefault="00EB28A6" w:rsidP="000F65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EC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shd w:val="clear" w:color="auto" w:fill="auto"/>
          </w:tcPr>
          <w:p w:rsidR="00EB28A6" w:rsidRPr="00721EC9" w:rsidRDefault="00EB28A6" w:rsidP="000F65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EC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  <w:shd w:val="clear" w:color="auto" w:fill="auto"/>
          </w:tcPr>
          <w:p w:rsidR="00EB28A6" w:rsidRPr="00721EC9" w:rsidRDefault="00EB28A6" w:rsidP="000F65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EC9">
              <w:rPr>
                <w:rFonts w:ascii="Times New Roman" w:hAnsi="Times New Roman" w:cs="Times New Roman"/>
                <w:sz w:val="28"/>
                <w:szCs w:val="28"/>
              </w:rPr>
              <w:t>Место и время проведения</w:t>
            </w:r>
          </w:p>
        </w:tc>
        <w:tc>
          <w:tcPr>
            <w:tcW w:w="4961" w:type="dxa"/>
            <w:shd w:val="clear" w:color="auto" w:fill="auto"/>
          </w:tcPr>
          <w:p w:rsidR="00EB28A6" w:rsidRPr="00721EC9" w:rsidRDefault="00EB28A6" w:rsidP="000F65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EC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EB28A6" w:rsidRPr="00721EC9" w:rsidRDefault="00EB28A6" w:rsidP="000F65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EC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, чел </w:t>
            </w:r>
          </w:p>
        </w:tc>
        <w:tc>
          <w:tcPr>
            <w:tcW w:w="2410" w:type="dxa"/>
          </w:tcPr>
          <w:p w:rsidR="00EB28A6" w:rsidRPr="00721EC9" w:rsidRDefault="00EB28A6" w:rsidP="000F65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EC9">
              <w:rPr>
                <w:rFonts w:ascii="Times New Roman" w:hAnsi="Times New Roman" w:cs="Times New Roman"/>
                <w:sz w:val="28"/>
                <w:szCs w:val="28"/>
              </w:rPr>
              <w:t>Ответственный руководитель, ответственный исполнитель</w:t>
            </w:r>
          </w:p>
        </w:tc>
      </w:tr>
      <w:tr w:rsidR="00EB28A6" w:rsidRPr="00721EC9" w:rsidTr="000F65E9">
        <w:trPr>
          <w:trHeight w:val="1407"/>
        </w:trPr>
        <w:tc>
          <w:tcPr>
            <w:tcW w:w="675" w:type="dxa"/>
            <w:shd w:val="clear" w:color="auto" w:fill="auto"/>
          </w:tcPr>
          <w:p w:rsidR="00EB28A6" w:rsidRPr="00721EC9" w:rsidRDefault="00EB28A6" w:rsidP="00EB28A6">
            <w:pPr>
              <w:pStyle w:val="a4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,03,08, 10,15,17,22,24,29 сентября </w:t>
            </w:r>
          </w:p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,04,09,11,16,18,23,25,30 сентября </w:t>
            </w:r>
          </w:p>
          <w:p w:rsidR="00EB28A6" w:rsidRPr="00721EC9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,06,12,13,19,20,26,27 сентябрь </w:t>
            </w:r>
          </w:p>
        </w:tc>
        <w:tc>
          <w:tcPr>
            <w:tcW w:w="2693" w:type="dxa"/>
            <w:shd w:val="clear" w:color="auto" w:fill="auto"/>
          </w:tcPr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Энергетик»</w:t>
            </w:r>
          </w:p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Космос»</w:t>
            </w:r>
          </w:p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СОШ № 25</w:t>
            </w:r>
          </w:p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5.00</w:t>
            </w:r>
          </w:p>
          <w:p w:rsidR="00EB28A6" w:rsidRPr="00721EC9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EB28A6" w:rsidRPr="00721EC9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города по футболу </w:t>
            </w:r>
          </w:p>
        </w:tc>
        <w:tc>
          <w:tcPr>
            <w:tcW w:w="2410" w:type="dxa"/>
            <w:shd w:val="clear" w:color="auto" w:fill="auto"/>
          </w:tcPr>
          <w:p w:rsidR="00EB28A6" w:rsidRPr="00721EC9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60</w:t>
            </w:r>
          </w:p>
        </w:tc>
        <w:tc>
          <w:tcPr>
            <w:tcW w:w="2410" w:type="dxa"/>
          </w:tcPr>
          <w:p w:rsidR="00EB28A6" w:rsidRPr="00721EC9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ичев Е И</w:t>
            </w:r>
          </w:p>
        </w:tc>
      </w:tr>
      <w:tr w:rsidR="00EB28A6" w:rsidRPr="00721EC9" w:rsidTr="000F65E9">
        <w:trPr>
          <w:trHeight w:val="983"/>
        </w:trPr>
        <w:tc>
          <w:tcPr>
            <w:tcW w:w="675" w:type="dxa"/>
            <w:shd w:val="clear" w:color="auto" w:fill="auto"/>
          </w:tcPr>
          <w:p w:rsidR="00EB28A6" w:rsidRPr="00721EC9" w:rsidRDefault="00EB28A6" w:rsidP="00EB28A6">
            <w:pPr>
              <w:pStyle w:val="a4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0</w:t>
            </w:r>
          </w:p>
        </w:tc>
        <w:tc>
          <w:tcPr>
            <w:tcW w:w="2693" w:type="dxa"/>
            <w:shd w:val="clear" w:color="auto" w:fill="auto"/>
          </w:tcPr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о-лодочная база «Металлист»</w:t>
            </w:r>
          </w:p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0-20.00 </w:t>
            </w:r>
          </w:p>
        </w:tc>
        <w:tc>
          <w:tcPr>
            <w:tcW w:w="4961" w:type="dxa"/>
            <w:shd w:val="clear" w:color="auto" w:fill="auto"/>
          </w:tcPr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й праздник, посвященный Дню пуска Уральского алюминиевого завода </w:t>
            </w:r>
          </w:p>
        </w:tc>
        <w:tc>
          <w:tcPr>
            <w:tcW w:w="2410" w:type="dxa"/>
            <w:shd w:val="clear" w:color="auto" w:fill="auto"/>
          </w:tcPr>
          <w:p w:rsidR="00EB28A6" w:rsidRDefault="00EB28A6" w:rsidP="000F65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РУСАЛ Урал»</w:t>
            </w:r>
          </w:p>
        </w:tc>
      </w:tr>
      <w:tr w:rsidR="00EB28A6" w:rsidRPr="00721EC9" w:rsidTr="000F65E9">
        <w:trPr>
          <w:trHeight w:val="983"/>
        </w:trPr>
        <w:tc>
          <w:tcPr>
            <w:tcW w:w="675" w:type="dxa"/>
            <w:shd w:val="clear" w:color="auto" w:fill="auto"/>
          </w:tcPr>
          <w:p w:rsidR="00EB28A6" w:rsidRPr="00721EC9" w:rsidRDefault="00EB28A6" w:rsidP="00EB28A6">
            <w:pPr>
              <w:pStyle w:val="a4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0</w:t>
            </w:r>
          </w:p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0</w:t>
            </w:r>
          </w:p>
        </w:tc>
        <w:tc>
          <w:tcPr>
            <w:tcW w:w="2693" w:type="dxa"/>
            <w:shd w:val="clear" w:color="auto" w:fill="auto"/>
          </w:tcPr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парк  «Разгуляевский»</w:t>
            </w:r>
          </w:p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парк пос. Ленинский</w:t>
            </w:r>
          </w:p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</w:tc>
        <w:tc>
          <w:tcPr>
            <w:tcW w:w="4961" w:type="dxa"/>
            <w:shd w:val="clear" w:color="auto" w:fill="auto"/>
          </w:tcPr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и первенство Свердловской области по спортивному ориентированию </w:t>
            </w:r>
          </w:p>
        </w:tc>
        <w:tc>
          <w:tcPr>
            <w:tcW w:w="2410" w:type="dxa"/>
            <w:shd w:val="clear" w:color="auto" w:fill="auto"/>
          </w:tcPr>
          <w:p w:rsidR="00EB28A6" w:rsidRDefault="00EB28A6" w:rsidP="000F65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410" w:type="dxa"/>
          </w:tcPr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Рязанов </w:t>
            </w:r>
          </w:p>
        </w:tc>
      </w:tr>
      <w:tr w:rsidR="00EB28A6" w:rsidRPr="00721EC9" w:rsidTr="000F65E9">
        <w:trPr>
          <w:trHeight w:val="983"/>
        </w:trPr>
        <w:tc>
          <w:tcPr>
            <w:tcW w:w="675" w:type="dxa"/>
            <w:shd w:val="clear" w:color="auto" w:fill="auto"/>
          </w:tcPr>
          <w:p w:rsidR="00EB28A6" w:rsidRPr="00721EC9" w:rsidRDefault="00EB28A6" w:rsidP="00EB28A6">
            <w:pPr>
              <w:pStyle w:val="a4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0</w:t>
            </w:r>
          </w:p>
        </w:tc>
        <w:tc>
          <w:tcPr>
            <w:tcW w:w="2693" w:type="dxa"/>
            <w:shd w:val="clear" w:color="auto" w:fill="auto"/>
          </w:tcPr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 «Космос», </w:t>
            </w:r>
          </w:p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 трек </w:t>
            </w:r>
          </w:p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велоспорту ВМХ (фристайл), посвященное Дню солидарности в борьбе с терроризмом </w:t>
            </w:r>
          </w:p>
        </w:tc>
        <w:tc>
          <w:tcPr>
            <w:tcW w:w="2410" w:type="dxa"/>
            <w:shd w:val="clear" w:color="auto" w:fill="auto"/>
          </w:tcPr>
          <w:p w:rsidR="00EB28A6" w:rsidRPr="00F05613" w:rsidRDefault="00EB28A6" w:rsidP="000F65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А Н</w:t>
            </w:r>
          </w:p>
        </w:tc>
      </w:tr>
      <w:tr w:rsidR="00EB28A6" w:rsidRPr="00721EC9" w:rsidTr="000F65E9">
        <w:trPr>
          <w:trHeight w:val="983"/>
        </w:trPr>
        <w:tc>
          <w:tcPr>
            <w:tcW w:w="675" w:type="dxa"/>
            <w:shd w:val="clear" w:color="auto" w:fill="auto"/>
          </w:tcPr>
          <w:p w:rsidR="00EB28A6" w:rsidRPr="00721EC9" w:rsidRDefault="00EB28A6" w:rsidP="00EB28A6">
            <w:pPr>
              <w:pStyle w:val="a4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08, 15, 22 сентября</w:t>
            </w:r>
          </w:p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93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Стадион «Энергетик»</w:t>
            </w:r>
          </w:p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</w:p>
        </w:tc>
        <w:tc>
          <w:tcPr>
            <w:tcW w:w="4961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Осенняя Спартакиада  ГТО среди обучающихся образовательных учреждений и взрослого населения.</w:t>
            </w:r>
          </w:p>
        </w:tc>
        <w:tc>
          <w:tcPr>
            <w:tcW w:w="2410" w:type="dxa"/>
            <w:shd w:val="clear" w:color="auto" w:fill="auto"/>
          </w:tcPr>
          <w:p w:rsidR="00EB28A6" w:rsidRPr="00F05613" w:rsidRDefault="00EB28A6" w:rsidP="000F65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  <w:tc>
          <w:tcPr>
            <w:tcW w:w="2410" w:type="dxa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Казаков С.А.</w:t>
            </w:r>
          </w:p>
        </w:tc>
      </w:tr>
      <w:tr w:rsidR="00EB28A6" w:rsidRPr="00721EC9" w:rsidTr="000F65E9">
        <w:trPr>
          <w:trHeight w:val="983"/>
        </w:trPr>
        <w:tc>
          <w:tcPr>
            <w:tcW w:w="675" w:type="dxa"/>
            <w:shd w:val="clear" w:color="auto" w:fill="auto"/>
          </w:tcPr>
          <w:p w:rsidR="00EB28A6" w:rsidRPr="00721EC9" w:rsidRDefault="00EB28A6" w:rsidP="00EB28A6">
            <w:pPr>
              <w:pStyle w:val="a4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</w:tc>
        <w:tc>
          <w:tcPr>
            <w:tcW w:w="2693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Лыжно-биатлонный комплекс «Березовая роща»</w:t>
            </w:r>
          </w:p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.00</w:t>
            </w:r>
          </w:p>
        </w:tc>
        <w:tc>
          <w:tcPr>
            <w:tcW w:w="4961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спортивному ориентированию  «Каменский Азимут 2020»</w:t>
            </w:r>
          </w:p>
        </w:tc>
        <w:tc>
          <w:tcPr>
            <w:tcW w:w="2410" w:type="dxa"/>
            <w:shd w:val="clear" w:color="auto" w:fill="auto"/>
          </w:tcPr>
          <w:p w:rsidR="00EB28A6" w:rsidRPr="00F05613" w:rsidRDefault="00EB28A6" w:rsidP="000F65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10" w:type="dxa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Прокопьев С.А.</w:t>
            </w:r>
          </w:p>
        </w:tc>
      </w:tr>
      <w:tr w:rsidR="00EB28A6" w:rsidRPr="00721EC9" w:rsidTr="000F65E9">
        <w:trPr>
          <w:trHeight w:val="983"/>
        </w:trPr>
        <w:tc>
          <w:tcPr>
            <w:tcW w:w="675" w:type="dxa"/>
            <w:shd w:val="clear" w:color="auto" w:fill="auto"/>
          </w:tcPr>
          <w:p w:rsidR="00EB28A6" w:rsidRPr="00721EC9" w:rsidRDefault="00EB28A6" w:rsidP="00EB28A6">
            <w:pPr>
              <w:pStyle w:val="a4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.09.2020</w:t>
            </w:r>
          </w:p>
        </w:tc>
        <w:tc>
          <w:tcPr>
            <w:tcW w:w="2693" w:type="dxa"/>
            <w:shd w:val="clear" w:color="auto" w:fill="auto"/>
          </w:tcPr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о- лодочная база «Металлист»</w:t>
            </w:r>
          </w:p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961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гребному спорту (народная гребля , академическая гребля)</w:t>
            </w:r>
          </w:p>
        </w:tc>
        <w:tc>
          <w:tcPr>
            <w:tcW w:w="2410" w:type="dxa"/>
            <w:shd w:val="clear" w:color="auto" w:fill="auto"/>
          </w:tcPr>
          <w:p w:rsidR="00EB28A6" w:rsidRPr="00F05613" w:rsidRDefault="00EB28A6" w:rsidP="000F65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колов РА</w:t>
            </w:r>
          </w:p>
        </w:tc>
      </w:tr>
      <w:tr w:rsidR="00EB28A6" w:rsidRPr="00721EC9" w:rsidTr="000F65E9">
        <w:trPr>
          <w:trHeight w:val="983"/>
        </w:trPr>
        <w:tc>
          <w:tcPr>
            <w:tcW w:w="675" w:type="dxa"/>
            <w:shd w:val="clear" w:color="auto" w:fill="auto"/>
          </w:tcPr>
          <w:p w:rsidR="00EB28A6" w:rsidRPr="00721EC9" w:rsidRDefault="00EB28A6" w:rsidP="00EB28A6">
            <w:pPr>
              <w:pStyle w:val="a4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13.09.2020</w:t>
            </w:r>
          </w:p>
        </w:tc>
        <w:tc>
          <w:tcPr>
            <w:tcW w:w="2693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Старт и финиш в районе стадиона «Юность» имени В.В.Друзя</w:t>
            </w:r>
          </w:p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 xml:space="preserve">08.00 </w:t>
            </w:r>
          </w:p>
        </w:tc>
        <w:tc>
          <w:tcPr>
            <w:tcW w:w="4961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Массовый поход выходного дня «Каменская прогулка». Велосипедная прогулка «Велоосень-2020».</w:t>
            </w:r>
          </w:p>
        </w:tc>
        <w:tc>
          <w:tcPr>
            <w:tcW w:w="2410" w:type="dxa"/>
            <w:shd w:val="clear" w:color="auto" w:fill="auto"/>
          </w:tcPr>
          <w:p w:rsidR="00EB28A6" w:rsidRPr="00F05613" w:rsidRDefault="00EB28A6" w:rsidP="000F65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Казаков С.А.</w:t>
            </w:r>
          </w:p>
        </w:tc>
      </w:tr>
      <w:tr w:rsidR="00EB28A6" w:rsidRPr="00721EC9" w:rsidTr="000F65E9">
        <w:trPr>
          <w:trHeight w:val="983"/>
        </w:trPr>
        <w:tc>
          <w:tcPr>
            <w:tcW w:w="675" w:type="dxa"/>
            <w:shd w:val="clear" w:color="auto" w:fill="auto"/>
          </w:tcPr>
          <w:p w:rsidR="00EB28A6" w:rsidRPr="00721EC9" w:rsidRDefault="00EB28A6" w:rsidP="00EB28A6">
            <w:pPr>
              <w:pStyle w:val="a4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0</w:t>
            </w:r>
          </w:p>
        </w:tc>
        <w:tc>
          <w:tcPr>
            <w:tcW w:w="2693" w:type="dxa"/>
            <w:shd w:val="clear" w:color="auto" w:fill="auto"/>
          </w:tcPr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технических видов спорта «Юность» им В В Друзя</w:t>
            </w:r>
          </w:p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4961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велоспорту ВМХ (гонки) 2 этап </w:t>
            </w:r>
          </w:p>
        </w:tc>
        <w:tc>
          <w:tcPr>
            <w:tcW w:w="2410" w:type="dxa"/>
            <w:shd w:val="clear" w:color="auto" w:fill="auto"/>
          </w:tcPr>
          <w:p w:rsidR="00EB28A6" w:rsidRPr="00F05613" w:rsidRDefault="00EB28A6" w:rsidP="000F65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А Н</w:t>
            </w:r>
          </w:p>
        </w:tc>
      </w:tr>
      <w:tr w:rsidR="00EB28A6" w:rsidRPr="00721EC9" w:rsidTr="000F65E9">
        <w:trPr>
          <w:trHeight w:val="983"/>
        </w:trPr>
        <w:tc>
          <w:tcPr>
            <w:tcW w:w="675" w:type="dxa"/>
            <w:shd w:val="clear" w:color="auto" w:fill="auto"/>
          </w:tcPr>
          <w:p w:rsidR="00EB28A6" w:rsidRPr="00EB28A6" w:rsidRDefault="00EB28A6" w:rsidP="00EB28A6">
            <w:pPr>
              <w:pStyle w:val="a4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.09.2020</w:t>
            </w:r>
          </w:p>
        </w:tc>
        <w:tc>
          <w:tcPr>
            <w:tcW w:w="2693" w:type="dxa"/>
            <w:shd w:val="clear" w:color="auto" w:fill="auto"/>
          </w:tcPr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дочная станция «Салют»</w:t>
            </w:r>
          </w:p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961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чемпиона и первенство города по водно-моторному спорту «Золотая осень»</w:t>
            </w:r>
          </w:p>
        </w:tc>
        <w:tc>
          <w:tcPr>
            <w:tcW w:w="2410" w:type="dxa"/>
            <w:shd w:val="clear" w:color="auto" w:fill="auto"/>
          </w:tcPr>
          <w:p w:rsidR="00EB28A6" w:rsidRPr="00F05613" w:rsidRDefault="00EB28A6" w:rsidP="000F65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цевич В В</w:t>
            </w:r>
          </w:p>
        </w:tc>
      </w:tr>
      <w:tr w:rsidR="00EB28A6" w:rsidRPr="00721EC9" w:rsidTr="000F65E9">
        <w:trPr>
          <w:trHeight w:val="983"/>
        </w:trPr>
        <w:tc>
          <w:tcPr>
            <w:tcW w:w="675" w:type="dxa"/>
            <w:shd w:val="clear" w:color="auto" w:fill="auto"/>
          </w:tcPr>
          <w:p w:rsidR="00EB28A6" w:rsidRPr="009E5742" w:rsidRDefault="00EB28A6" w:rsidP="00EB28A6">
            <w:pPr>
              <w:pStyle w:val="a4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</w:tc>
        <w:tc>
          <w:tcPr>
            <w:tcW w:w="2693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Стадион «Энергетик»</w:t>
            </w:r>
          </w:p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 xml:space="preserve">15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.30</w:t>
            </w:r>
          </w:p>
        </w:tc>
        <w:tc>
          <w:tcPr>
            <w:tcW w:w="4961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легкоатлетическому кроссу «Новичок».</w:t>
            </w:r>
          </w:p>
        </w:tc>
        <w:tc>
          <w:tcPr>
            <w:tcW w:w="2410" w:type="dxa"/>
            <w:shd w:val="clear" w:color="auto" w:fill="auto"/>
          </w:tcPr>
          <w:p w:rsidR="00EB28A6" w:rsidRPr="00F05613" w:rsidRDefault="00EB28A6" w:rsidP="000F65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10" w:type="dxa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Архипов Ф.М.</w:t>
            </w:r>
          </w:p>
        </w:tc>
      </w:tr>
      <w:tr w:rsidR="00EB28A6" w:rsidRPr="00721EC9" w:rsidTr="000F65E9">
        <w:trPr>
          <w:trHeight w:val="983"/>
        </w:trPr>
        <w:tc>
          <w:tcPr>
            <w:tcW w:w="675" w:type="dxa"/>
            <w:shd w:val="clear" w:color="auto" w:fill="auto"/>
          </w:tcPr>
          <w:p w:rsidR="00EB28A6" w:rsidRPr="009E5742" w:rsidRDefault="00EB28A6" w:rsidP="00EB28A6">
            <w:pPr>
              <w:pStyle w:val="a4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28A6" w:rsidRP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8A6">
              <w:rPr>
                <w:rFonts w:ascii="Times New Roman" w:hAnsi="Times New Roman" w:cs="Times New Roman"/>
                <w:sz w:val="28"/>
                <w:szCs w:val="28"/>
              </w:rPr>
              <w:t>20.09. 2020</w:t>
            </w:r>
          </w:p>
        </w:tc>
        <w:tc>
          <w:tcPr>
            <w:tcW w:w="2693" w:type="dxa"/>
            <w:shd w:val="clear" w:color="auto" w:fill="auto"/>
          </w:tcPr>
          <w:p w:rsidR="00EB28A6" w:rsidRDefault="00B15AE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ион «Энергетик» </w:t>
            </w:r>
          </w:p>
          <w:p w:rsidR="00B15AE6" w:rsidRPr="00EB28A6" w:rsidRDefault="00B15AE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EB28A6" w:rsidRPr="00EB28A6" w:rsidRDefault="00B15AE6" w:rsidP="00B15A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эстафетному бегу, посвященное 75-летию Победы</w:t>
            </w:r>
          </w:p>
        </w:tc>
        <w:tc>
          <w:tcPr>
            <w:tcW w:w="2410" w:type="dxa"/>
            <w:shd w:val="clear" w:color="auto" w:fill="auto"/>
          </w:tcPr>
          <w:p w:rsidR="00EB28A6" w:rsidRPr="00EB28A6" w:rsidRDefault="00B15AE6" w:rsidP="000F65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EB28A6" w:rsidRPr="00EB28A6" w:rsidRDefault="00B15AE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С А</w:t>
            </w:r>
          </w:p>
        </w:tc>
      </w:tr>
      <w:tr w:rsidR="00EB28A6" w:rsidRPr="00721EC9" w:rsidTr="000F65E9">
        <w:trPr>
          <w:trHeight w:val="983"/>
        </w:trPr>
        <w:tc>
          <w:tcPr>
            <w:tcW w:w="675" w:type="dxa"/>
            <w:shd w:val="clear" w:color="auto" w:fill="auto"/>
          </w:tcPr>
          <w:p w:rsidR="00EB28A6" w:rsidRPr="00721EC9" w:rsidRDefault="00EB28A6" w:rsidP="00EB28A6">
            <w:pPr>
              <w:pStyle w:val="a4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24.09.2020</w:t>
            </w:r>
          </w:p>
        </w:tc>
        <w:tc>
          <w:tcPr>
            <w:tcW w:w="2693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Лыжно-биатлонный комплекс «Березовая роща»</w:t>
            </w:r>
          </w:p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</w:p>
        </w:tc>
        <w:tc>
          <w:tcPr>
            <w:tcW w:w="4961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Первенство города  по спортивному ориентированию среди педагогических работников образовательных учреждений.</w:t>
            </w:r>
          </w:p>
        </w:tc>
        <w:tc>
          <w:tcPr>
            <w:tcW w:w="2410" w:type="dxa"/>
            <w:shd w:val="clear" w:color="auto" w:fill="auto"/>
          </w:tcPr>
          <w:p w:rsidR="00EB28A6" w:rsidRPr="00F05613" w:rsidRDefault="00EB28A6" w:rsidP="000F65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  <w:tc>
          <w:tcPr>
            <w:tcW w:w="2410" w:type="dxa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Прокопьев С.А.</w:t>
            </w:r>
          </w:p>
        </w:tc>
      </w:tr>
      <w:tr w:rsidR="00EB28A6" w:rsidRPr="00721EC9" w:rsidTr="000F65E9">
        <w:trPr>
          <w:trHeight w:val="983"/>
        </w:trPr>
        <w:tc>
          <w:tcPr>
            <w:tcW w:w="675" w:type="dxa"/>
            <w:shd w:val="clear" w:color="auto" w:fill="auto"/>
          </w:tcPr>
          <w:p w:rsidR="00EB28A6" w:rsidRPr="00721EC9" w:rsidRDefault="00EB28A6" w:rsidP="00EB28A6">
            <w:pPr>
              <w:pStyle w:val="a4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0</w:t>
            </w:r>
          </w:p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Факел»</w:t>
            </w:r>
          </w:p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8.00</w:t>
            </w:r>
          </w:p>
        </w:tc>
        <w:tc>
          <w:tcPr>
            <w:tcW w:w="4961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тхэквондо ИТФ</w:t>
            </w:r>
          </w:p>
        </w:tc>
        <w:tc>
          <w:tcPr>
            <w:tcW w:w="2410" w:type="dxa"/>
            <w:shd w:val="clear" w:color="auto" w:fill="auto"/>
          </w:tcPr>
          <w:p w:rsidR="00EB28A6" w:rsidRPr="00F05613" w:rsidRDefault="00EB28A6" w:rsidP="000F65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410" w:type="dxa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с А А</w:t>
            </w:r>
          </w:p>
        </w:tc>
      </w:tr>
      <w:tr w:rsidR="00EB28A6" w:rsidRPr="00721EC9" w:rsidTr="000F65E9">
        <w:trPr>
          <w:trHeight w:val="983"/>
        </w:trPr>
        <w:tc>
          <w:tcPr>
            <w:tcW w:w="675" w:type="dxa"/>
            <w:shd w:val="clear" w:color="auto" w:fill="auto"/>
          </w:tcPr>
          <w:p w:rsidR="00EB28A6" w:rsidRPr="00721EC9" w:rsidRDefault="00EB28A6" w:rsidP="00EB28A6">
            <w:pPr>
              <w:pStyle w:val="a4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26-27.09.2020</w:t>
            </w:r>
          </w:p>
        </w:tc>
        <w:tc>
          <w:tcPr>
            <w:tcW w:w="2693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Дворец спорта «Салют»</w:t>
            </w:r>
          </w:p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4961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орода по кикбоксингу, посвященное памяти Н.Ф.Голдена</w:t>
            </w:r>
          </w:p>
        </w:tc>
        <w:tc>
          <w:tcPr>
            <w:tcW w:w="2410" w:type="dxa"/>
            <w:shd w:val="clear" w:color="auto" w:fill="auto"/>
          </w:tcPr>
          <w:p w:rsidR="00EB28A6" w:rsidRPr="00F05613" w:rsidRDefault="00EB28A6" w:rsidP="000F65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  <w:tc>
          <w:tcPr>
            <w:tcW w:w="2410" w:type="dxa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Окулов О.А.</w:t>
            </w:r>
          </w:p>
        </w:tc>
      </w:tr>
      <w:tr w:rsidR="00EB28A6" w:rsidRPr="00721EC9" w:rsidTr="000F65E9">
        <w:trPr>
          <w:trHeight w:val="983"/>
        </w:trPr>
        <w:tc>
          <w:tcPr>
            <w:tcW w:w="675" w:type="dxa"/>
            <w:shd w:val="clear" w:color="auto" w:fill="auto"/>
          </w:tcPr>
          <w:p w:rsidR="00EB28A6" w:rsidRPr="00721EC9" w:rsidRDefault="00EB28A6" w:rsidP="00EB28A6">
            <w:pPr>
              <w:pStyle w:val="a4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27.09.2020</w:t>
            </w:r>
          </w:p>
        </w:tc>
        <w:tc>
          <w:tcPr>
            <w:tcW w:w="2693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ШШК «Космос»</w:t>
            </w:r>
          </w:p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 </w:t>
            </w:r>
          </w:p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 xml:space="preserve">09.00 </w:t>
            </w:r>
          </w:p>
        </w:tc>
        <w:tc>
          <w:tcPr>
            <w:tcW w:w="4961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орода по русским шашкам, посвященное памяти МС  Н.Е.Исаева.</w:t>
            </w:r>
          </w:p>
        </w:tc>
        <w:tc>
          <w:tcPr>
            <w:tcW w:w="2410" w:type="dxa"/>
            <w:shd w:val="clear" w:color="auto" w:fill="auto"/>
          </w:tcPr>
          <w:p w:rsidR="00EB28A6" w:rsidRPr="00F05613" w:rsidRDefault="00EB28A6" w:rsidP="000F65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  <w:tc>
          <w:tcPr>
            <w:tcW w:w="2410" w:type="dxa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613">
              <w:rPr>
                <w:rFonts w:ascii="Times New Roman" w:hAnsi="Times New Roman" w:cs="Times New Roman"/>
                <w:sz w:val="28"/>
                <w:szCs w:val="28"/>
              </w:rPr>
              <w:t>Корчагин В.А.</w:t>
            </w:r>
          </w:p>
        </w:tc>
      </w:tr>
      <w:tr w:rsidR="00EB28A6" w:rsidRPr="00721EC9" w:rsidTr="000F65E9">
        <w:trPr>
          <w:trHeight w:val="983"/>
        </w:trPr>
        <w:tc>
          <w:tcPr>
            <w:tcW w:w="675" w:type="dxa"/>
            <w:shd w:val="clear" w:color="auto" w:fill="auto"/>
          </w:tcPr>
          <w:p w:rsidR="00EB28A6" w:rsidRPr="00721EC9" w:rsidRDefault="00EB28A6" w:rsidP="00EB28A6">
            <w:pPr>
              <w:pStyle w:val="a4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0</w:t>
            </w:r>
          </w:p>
        </w:tc>
        <w:tc>
          <w:tcPr>
            <w:tcW w:w="2693" w:type="dxa"/>
            <w:shd w:val="clear" w:color="auto" w:fill="auto"/>
          </w:tcPr>
          <w:p w:rsidR="00EB28A6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 спорта «Салют»</w:t>
            </w:r>
          </w:p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4961" w:type="dxa"/>
            <w:shd w:val="clear" w:color="auto" w:fill="auto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орода по джиу-джитсу «Лучший в партере»</w:t>
            </w:r>
          </w:p>
        </w:tc>
        <w:tc>
          <w:tcPr>
            <w:tcW w:w="2410" w:type="dxa"/>
            <w:shd w:val="clear" w:color="auto" w:fill="auto"/>
          </w:tcPr>
          <w:p w:rsidR="00EB28A6" w:rsidRPr="00F05613" w:rsidRDefault="00EB28A6" w:rsidP="000F65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EB28A6" w:rsidRPr="00F05613" w:rsidRDefault="00EB28A6" w:rsidP="000F65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рягин Е. В.</w:t>
            </w:r>
          </w:p>
        </w:tc>
      </w:tr>
    </w:tbl>
    <w:p w:rsidR="009A46C0" w:rsidRPr="0013712C" w:rsidRDefault="009A46C0" w:rsidP="00D8037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3A56" w:rsidRDefault="008A3A56" w:rsidP="00067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67D6B" w:rsidRPr="009A46C0" w:rsidRDefault="00634A9F" w:rsidP="00067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67D6B" w:rsidRPr="009A46C0">
        <w:rPr>
          <w:rFonts w:ascii="Times New Roman" w:hAnsi="Times New Roman" w:cs="Times New Roman"/>
          <w:sz w:val="28"/>
          <w:szCs w:val="28"/>
        </w:rPr>
        <w:t>важаемые жители и гости города!</w:t>
      </w:r>
    </w:p>
    <w:p w:rsidR="00067D6B" w:rsidRDefault="00067D6B" w:rsidP="00067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4A55C2">
        <w:rPr>
          <w:rFonts w:ascii="Times New Roman" w:hAnsi="Times New Roman" w:cs="Times New Roman"/>
          <w:sz w:val="28"/>
          <w:szCs w:val="28"/>
        </w:rPr>
        <w:t xml:space="preserve">Обращаем Ваше внимание на то, что в плане </w:t>
      </w:r>
      <w:r w:rsidR="00B71763">
        <w:rPr>
          <w:rFonts w:ascii="Times New Roman" w:hAnsi="Times New Roman" w:cs="Times New Roman"/>
          <w:sz w:val="28"/>
          <w:szCs w:val="28"/>
        </w:rPr>
        <w:t>физкультурных  и спортивных</w:t>
      </w:r>
      <w:r w:rsidRPr="004A55C2">
        <w:rPr>
          <w:rFonts w:ascii="Times New Roman" w:hAnsi="Times New Roman" w:cs="Times New Roman"/>
          <w:sz w:val="28"/>
          <w:szCs w:val="28"/>
        </w:rPr>
        <w:t xml:space="preserve"> мероприятий могут произойти изменения по срокам или времени.</w:t>
      </w:r>
      <w:r w:rsidR="0047509C">
        <w:rPr>
          <w:rFonts w:ascii="Times New Roman" w:hAnsi="Times New Roman" w:cs="Times New Roman"/>
          <w:sz w:val="28"/>
          <w:szCs w:val="28"/>
        </w:rPr>
        <w:t xml:space="preserve"> План</w:t>
      </w:r>
      <w:r w:rsidR="0047509C" w:rsidRPr="004A55C2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 и спортивно-массовых мероприятий</w:t>
      </w:r>
      <w:r w:rsidR="0047509C">
        <w:rPr>
          <w:rFonts w:ascii="Times New Roman" w:hAnsi="Times New Roman" w:cs="Times New Roman"/>
          <w:sz w:val="28"/>
          <w:szCs w:val="28"/>
        </w:rPr>
        <w:t xml:space="preserve"> размещается на сайте ОМС "Управление по физической культуре и спорту города Каменска-Уральского" по адресу  http://ufk-sport.ru.</w:t>
      </w:r>
    </w:p>
    <w:p w:rsidR="0047509C" w:rsidRPr="004A55C2" w:rsidRDefault="0047509C" w:rsidP="00067D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7D6B" w:rsidRPr="004A55C2" w:rsidRDefault="00067D6B" w:rsidP="00067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4A55C2">
        <w:rPr>
          <w:rFonts w:ascii="Times New Roman" w:hAnsi="Times New Roman" w:cs="Times New Roman"/>
          <w:sz w:val="28"/>
          <w:szCs w:val="28"/>
        </w:rPr>
        <w:t>Справки по телефону: 315-509</w:t>
      </w:r>
    </w:p>
    <w:p w:rsidR="00C1581A" w:rsidRPr="00C1581A" w:rsidRDefault="00C1581A" w:rsidP="00C158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1581A" w:rsidRPr="00C202F9" w:rsidRDefault="00C1581A" w:rsidP="00067D6B">
      <w:pPr>
        <w:tabs>
          <w:tab w:val="left" w:pos="4800"/>
        </w:tabs>
        <w:rPr>
          <w:sz w:val="16"/>
          <w:szCs w:val="16"/>
        </w:rPr>
      </w:pPr>
    </w:p>
    <w:p w:rsidR="00C1581A" w:rsidRPr="0047509C" w:rsidRDefault="00C1581A" w:rsidP="00067D6B">
      <w:pPr>
        <w:tabs>
          <w:tab w:val="left" w:pos="4800"/>
        </w:tabs>
        <w:rPr>
          <w:sz w:val="24"/>
          <w:szCs w:val="24"/>
        </w:rPr>
      </w:pPr>
    </w:p>
    <w:p w:rsidR="00C1581A" w:rsidRPr="0047509C" w:rsidRDefault="00C1581A" w:rsidP="00067D6B">
      <w:pPr>
        <w:tabs>
          <w:tab w:val="left" w:pos="4800"/>
        </w:tabs>
        <w:rPr>
          <w:sz w:val="24"/>
          <w:szCs w:val="24"/>
        </w:rPr>
      </w:pPr>
    </w:p>
    <w:sectPr w:rsidR="00C1581A" w:rsidRPr="0047509C" w:rsidSect="00A252B2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781" w:rsidRDefault="00AD1781" w:rsidP="00067D6B">
      <w:pPr>
        <w:spacing w:after="0" w:line="240" w:lineRule="auto"/>
      </w:pPr>
      <w:r>
        <w:separator/>
      </w:r>
    </w:p>
  </w:endnote>
  <w:endnote w:type="continuationSeparator" w:id="1">
    <w:p w:rsidR="00AD1781" w:rsidRDefault="00AD1781" w:rsidP="0006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781" w:rsidRDefault="00AD1781" w:rsidP="00067D6B">
      <w:pPr>
        <w:spacing w:after="0" w:line="240" w:lineRule="auto"/>
      </w:pPr>
      <w:r>
        <w:separator/>
      </w:r>
    </w:p>
  </w:footnote>
  <w:footnote w:type="continuationSeparator" w:id="1">
    <w:p w:rsidR="00AD1781" w:rsidRDefault="00AD1781" w:rsidP="0006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1711F"/>
    <w:multiLevelType w:val="hybridMultilevel"/>
    <w:tmpl w:val="06DC8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63A35"/>
    <w:multiLevelType w:val="hybridMultilevel"/>
    <w:tmpl w:val="6E60CFDC"/>
    <w:lvl w:ilvl="0" w:tplc="AE768C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0C3465"/>
    <w:multiLevelType w:val="hybridMultilevel"/>
    <w:tmpl w:val="D5CC9C14"/>
    <w:lvl w:ilvl="0" w:tplc="F83CB172">
      <w:start w:val="1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B92F84"/>
    <w:multiLevelType w:val="hybridMultilevel"/>
    <w:tmpl w:val="77849008"/>
    <w:lvl w:ilvl="0" w:tplc="0F323DC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A513B6"/>
    <w:multiLevelType w:val="hybridMultilevel"/>
    <w:tmpl w:val="C4F6AE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161702"/>
    <w:multiLevelType w:val="hybridMultilevel"/>
    <w:tmpl w:val="2530FF78"/>
    <w:lvl w:ilvl="0" w:tplc="EACC145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A78B2"/>
    <w:multiLevelType w:val="hybridMultilevel"/>
    <w:tmpl w:val="E494BDF0"/>
    <w:lvl w:ilvl="0" w:tplc="5816BE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6D4A08"/>
    <w:multiLevelType w:val="hybridMultilevel"/>
    <w:tmpl w:val="D06A0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0723B1"/>
    <w:multiLevelType w:val="hybridMultilevel"/>
    <w:tmpl w:val="C95EA932"/>
    <w:lvl w:ilvl="0" w:tplc="920082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5B3083"/>
    <w:multiLevelType w:val="hybridMultilevel"/>
    <w:tmpl w:val="ED5A1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DE0196"/>
    <w:multiLevelType w:val="hybridMultilevel"/>
    <w:tmpl w:val="E45677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7D6B"/>
    <w:rsid w:val="000104AE"/>
    <w:rsid w:val="000175C3"/>
    <w:rsid w:val="000233B5"/>
    <w:rsid w:val="00033D0C"/>
    <w:rsid w:val="00036B95"/>
    <w:rsid w:val="00051681"/>
    <w:rsid w:val="00054324"/>
    <w:rsid w:val="000627E7"/>
    <w:rsid w:val="00067B1A"/>
    <w:rsid w:val="00067C43"/>
    <w:rsid w:val="00067D6B"/>
    <w:rsid w:val="00071E67"/>
    <w:rsid w:val="00073EEC"/>
    <w:rsid w:val="0009731B"/>
    <w:rsid w:val="000B115B"/>
    <w:rsid w:val="000B7C44"/>
    <w:rsid w:val="000C02C4"/>
    <w:rsid w:val="000D551F"/>
    <w:rsid w:val="000E0028"/>
    <w:rsid w:val="000E7853"/>
    <w:rsid w:val="000F7530"/>
    <w:rsid w:val="00105CD5"/>
    <w:rsid w:val="00122CF5"/>
    <w:rsid w:val="00133E85"/>
    <w:rsid w:val="0013495D"/>
    <w:rsid w:val="00140A4B"/>
    <w:rsid w:val="00152192"/>
    <w:rsid w:val="00160B01"/>
    <w:rsid w:val="001626E8"/>
    <w:rsid w:val="001650C7"/>
    <w:rsid w:val="001718D1"/>
    <w:rsid w:val="001A3FEC"/>
    <w:rsid w:val="001A540D"/>
    <w:rsid w:val="001B11BA"/>
    <w:rsid w:val="001C137C"/>
    <w:rsid w:val="001D6FCC"/>
    <w:rsid w:val="001F7A01"/>
    <w:rsid w:val="0020513E"/>
    <w:rsid w:val="00206A56"/>
    <w:rsid w:val="00207B53"/>
    <w:rsid w:val="002109D0"/>
    <w:rsid w:val="00222245"/>
    <w:rsid w:val="00224BA8"/>
    <w:rsid w:val="00254545"/>
    <w:rsid w:val="00276426"/>
    <w:rsid w:val="002864D8"/>
    <w:rsid w:val="00293C2C"/>
    <w:rsid w:val="002978C1"/>
    <w:rsid w:val="002A1B9D"/>
    <w:rsid w:val="002B3A04"/>
    <w:rsid w:val="002C2AA4"/>
    <w:rsid w:val="002D2D4F"/>
    <w:rsid w:val="002D5814"/>
    <w:rsid w:val="00301C3B"/>
    <w:rsid w:val="00326D90"/>
    <w:rsid w:val="00330E7A"/>
    <w:rsid w:val="003515A6"/>
    <w:rsid w:val="00355DA5"/>
    <w:rsid w:val="00381DFE"/>
    <w:rsid w:val="00382434"/>
    <w:rsid w:val="00387017"/>
    <w:rsid w:val="00387365"/>
    <w:rsid w:val="003A0769"/>
    <w:rsid w:val="003D35DB"/>
    <w:rsid w:val="00452B6E"/>
    <w:rsid w:val="00467807"/>
    <w:rsid w:val="0047509C"/>
    <w:rsid w:val="0048238B"/>
    <w:rsid w:val="00484BF5"/>
    <w:rsid w:val="00492A40"/>
    <w:rsid w:val="00497D46"/>
    <w:rsid w:val="004A175F"/>
    <w:rsid w:val="004A1E5B"/>
    <w:rsid w:val="004A2523"/>
    <w:rsid w:val="004A55C2"/>
    <w:rsid w:val="004C4B69"/>
    <w:rsid w:val="004D40C2"/>
    <w:rsid w:val="004D6D0F"/>
    <w:rsid w:val="004D7AE5"/>
    <w:rsid w:val="004E2500"/>
    <w:rsid w:val="00501107"/>
    <w:rsid w:val="0050334B"/>
    <w:rsid w:val="00512920"/>
    <w:rsid w:val="00521B9F"/>
    <w:rsid w:val="00524C73"/>
    <w:rsid w:val="005331ED"/>
    <w:rsid w:val="00536EA6"/>
    <w:rsid w:val="00540B35"/>
    <w:rsid w:val="00551100"/>
    <w:rsid w:val="005655E2"/>
    <w:rsid w:val="00570624"/>
    <w:rsid w:val="00583367"/>
    <w:rsid w:val="005C4834"/>
    <w:rsid w:val="005C72C4"/>
    <w:rsid w:val="005D0066"/>
    <w:rsid w:val="005D1946"/>
    <w:rsid w:val="005D21E0"/>
    <w:rsid w:val="005D2FED"/>
    <w:rsid w:val="005D304E"/>
    <w:rsid w:val="005D3C57"/>
    <w:rsid w:val="006014E4"/>
    <w:rsid w:val="006246FC"/>
    <w:rsid w:val="006349D5"/>
    <w:rsid w:val="00634A9F"/>
    <w:rsid w:val="00644AEB"/>
    <w:rsid w:val="00651811"/>
    <w:rsid w:val="00653150"/>
    <w:rsid w:val="006641AA"/>
    <w:rsid w:val="0066591D"/>
    <w:rsid w:val="006702F0"/>
    <w:rsid w:val="0067085F"/>
    <w:rsid w:val="0067536C"/>
    <w:rsid w:val="00680078"/>
    <w:rsid w:val="00695461"/>
    <w:rsid w:val="006C1CDB"/>
    <w:rsid w:val="006E65CA"/>
    <w:rsid w:val="006E65D5"/>
    <w:rsid w:val="00707A5D"/>
    <w:rsid w:val="0071583F"/>
    <w:rsid w:val="007247FF"/>
    <w:rsid w:val="007346EA"/>
    <w:rsid w:val="0074059F"/>
    <w:rsid w:val="0074522A"/>
    <w:rsid w:val="00751301"/>
    <w:rsid w:val="007555DC"/>
    <w:rsid w:val="00776733"/>
    <w:rsid w:val="00787653"/>
    <w:rsid w:val="0079680C"/>
    <w:rsid w:val="007B6F6A"/>
    <w:rsid w:val="007C134B"/>
    <w:rsid w:val="007C1B4B"/>
    <w:rsid w:val="007C2EE2"/>
    <w:rsid w:val="007C473D"/>
    <w:rsid w:val="007C4B96"/>
    <w:rsid w:val="007E076E"/>
    <w:rsid w:val="007E4232"/>
    <w:rsid w:val="007E55B1"/>
    <w:rsid w:val="007F5FB3"/>
    <w:rsid w:val="00812C7E"/>
    <w:rsid w:val="00815A3F"/>
    <w:rsid w:val="00836419"/>
    <w:rsid w:val="0084456E"/>
    <w:rsid w:val="008569E4"/>
    <w:rsid w:val="00867AF4"/>
    <w:rsid w:val="008765B6"/>
    <w:rsid w:val="00877B66"/>
    <w:rsid w:val="008848F1"/>
    <w:rsid w:val="008A311C"/>
    <w:rsid w:val="008A3A56"/>
    <w:rsid w:val="008B3A07"/>
    <w:rsid w:val="008C5D3B"/>
    <w:rsid w:val="008D438D"/>
    <w:rsid w:val="008E0BBB"/>
    <w:rsid w:val="008E532A"/>
    <w:rsid w:val="008E7669"/>
    <w:rsid w:val="008F13FF"/>
    <w:rsid w:val="008F6862"/>
    <w:rsid w:val="0091474B"/>
    <w:rsid w:val="009200D9"/>
    <w:rsid w:val="009266DA"/>
    <w:rsid w:val="0093674C"/>
    <w:rsid w:val="00937852"/>
    <w:rsid w:val="009431BA"/>
    <w:rsid w:val="00944178"/>
    <w:rsid w:val="009675D8"/>
    <w:rsid w:val="00967BF4"/>
    <w:rsid w:val="00973B2D"/>
    <w:rsid w:val="00977D89"/>
    <w:rsid w:val="00987F17"/>
    <w:rsid w:val="00996C12"/>
    <w:rsid w:val="009A24E5"/>
    <w:rsid w:val="009A46C0"/>
    <w:rsid w:val="009B3678"/>
    <w:rsid w:val="009D6152"/>
    <w:rsid w:val="009E367C"/>
    <w:rsid w:val="00A04289"/>
    <w:rsid w:val="00A06B11"/>
    <w:rsid w:val="00A1389B"/>
    <w:rsid w:val="00A16AE5"/>
    <w:rsid w:val="00A17ED9"/>
    <w:rsid w:val="00A252B2"/>
    <w:rsid w:val="00A26139"/>
    <w:rsid w:val="00A55E97"/>
    <w:rsid w:val="00A5689F"/>
    <w:rsid w:val="00A65204"/>
    <w:rsid w:val="00A715EF"/>
    <w:rsid w:val="00A74939"/>
    <w:rsid w:val="00A7754C"/>
    <w:rsid w:val="00A8034A"/>
    <w:rsid w:val="00A8642C"/>
    <w:rsid w:val="00A87F62"/>
    <w:rsid w:val="00AA08E8"/>
    <w:rsid w:val="00AB16A3"/>
    <w:rsid w:val="00AB5FBC"/>
    <w:rsid w:val="00AC3467"/>
    <w:rsid w:val="00AC79C6"/>
    <w:rsid w:val="00AD1781"/>
    <w:rsid w:val="00AD7638"/>
    <w:rsid w:val="00AE3810"/>
    <w:rsid w:val="00AF1E4F"/>
    <w:rsid w:val="00AF2859"/>
    <w:rsid w:val="00AF7858"/>
    <w:rsid w:val="00B10F59"/>
    <w:rsid w:val="00B15AE6"/>
    <w:rsid w:val="00B245F6"/>
    <w:rsid w:val="00B25DBB"/>
    <w:rsid w:val="00B36BFD"/>
    <w:rsid w:val="00B43EF1"/>
    <w:rsid w:val="00B47483"/>
    <w:rsid w:val="00B505C0"/>
    <w:rsid w:val="00B533AC"/>
    <w:rsid w:val="00B5349C"/>
    <w:rsid w:val="00B57682"/>
    <w:rsid w:val="00B60A39"/>
    <w:rsid w:val="00B6352D"/>
    <w:rsid w:val="00B64549"/>
    <w:rsid w:val="00B6535A"/>
    <w:rsid w:val="00B71763"/>
    <w:rsid w:val="00B8786C"/>
    <w:rsid w:val="00BA4709"/>
    <w:rsid w:val="00BB2F43"/>
    <w:rsid w:val="00BC0E9F"/>
    <w:rsid w:val="00BD0B88"/>
    <w:rsid w:val="00BF253D"/>
    <w:rsid w:val="00BF6819"/>
    <w:rsid w:val="00C019F6"/>
    <w:rsid w:val="00C1581A"/>
    <w:rsid w:val="00C202F9"/>
    <w:rsid w:val="00C31AD8"/>
    <w:rsid w:val="00C326C4"/>
    <w:rsid w:val="00C376E4"/>
    <w:rsid w:val="00C51564"/>
    <w:rsid w:val="00C531D1"/>
    <w:rsid w:val="00C6142D"/>
    <w:rsid w:val="00C6320C"/>
    <w:rsid w:val="00C7751E"/>
    <w:rsid w:val="00C77DAA"/>
    <w:rsid w:val="00C94A2A"/>
    <w:rsid w:val="00C9634D"/>
    <w:rsid w:val="00CB0E65"/>
    <w:rsid w:val="00CB1D47"/>
    <w:rsid w:val="00CB4C39"/>
    <w:rsid w:val="00CC0A6D"/>
    <w:rsid w:val="00CD696F"/>
    <w:rsid w:val="00CD7593"/>
    <w:rsid w:val="00CE10EA"/>
    <w:rsid w:val="00CE2218"/>
    <w:rsid w:val="00CE4041"/>
    <w:rsid w:val="00CE436C"/>
    <w:rsid w:val="00CF6FC6"/>
    <w:rsid w:val="00CF7CF8"/>
    <w:rsid w:val="00D00BA4"/>
    <w:rsid w:val="00D05284"/>
    <w:rsid w:val="00D060B2"/>
    <w:rsid w:val="00D15EAF"/>
    <w:rsid w:val="00D168B4"/>
    <w:rsid w:val="00D2273A"/>
    <w:rsid w:val="00D27549"/>
    <w:rsid w:val="00D320F8"/>
    <w:rsid w:val="00D80373"/>
    <w:rsid w:val="00D80A61"/>
    <w:rsid w:val="00D87E2D"/>
    <w:rsid w:val="00DA22FD"/>
    <w:rsid w:val="00DA328B"/>
    <w:rsid w:val="00DC5CB3"/>
    <w:rsid w:val="00DD2D6F"/>
    <w:rsid w:val="00DE1BA0"/>
    <w:rsid w:val="00DE33F7"/>
    <w:rsid w:val="00DE4B10"/>
    <w:rsid w:val="00DF63E4"/>
    <w:rsid w:val="00E146CD"/>
    <w:rsid w:val="00E31BC9"/>
    <w:rsid w:val="00E535C8"/>
    <w:rsid w:val="00E6484B"/>
    <w:rsid w:val="00E7094F"/>
    <w:rsid w:val="00EA53D7"/>
    <w:rsid w:val="00EB28A6"/>
    <w:rsid w:val="00EB553F"/>
    <w:rsid w:val="00EC1398"/>
    <w:rsid w:val="00ED0988"/>
    <w:rsid w:val="00ED3C50"/>
    <w:rsid w:val="00EE6E28"/>
    <w:rsid w:val="00EF209E"/>
    <w:rsid w:val="00F05613"/>
    <w:rsid w:val="00F303AA"/>
    <w:rsid w:val="00F40C18"/>
    <w:rsid w:val="00F42503"/>
    <w:rsid w:val="00F62F28"/>
    <w:rsid w:val="00F713BA"/>
    <w:rsid w:val="00F842D2"/>
    <w:rsid w:val="00FA406E"/>
    <w:rsid w:val="00FA4E73"/>
    <w:rsid w:val="00FA5A33"/>
    <w:rsid w:val="00FD09DB"/>
    <w:rsid w:val="00FD12A0"/>
    <w:rsid w:val="00FD3008"/>
    <w:rsid w:val="00FF3293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7D6B"/>
    <w:rPr>
      <w:color w:val="0000FF"/>
      <w:u w:val="single"/>
    </w:rPr>
  </w:style>
  <w:style w:type="paragraph" w:styleId="a4">
    <w:name w:val="No Spacing"/>
    <w:aliases w:val="Текст концепции"/>
    <w:link w:val="a5"/>
    <w:uiPriority w:val="1"/>
    <w:qFormat/>
    <w:rsid w:val="00067D6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6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D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6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18">
    <w:name w:val="p18"/>
    <w:basedOn w:val="a"/>
    <w:rsid w:val="00F4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F4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F4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501107"/>
    <w:rPr>
      <w:i/>
      <w:iCs/>
    </w:rPr>
  </w:style>
  <w:style w:type="paragraph" w:customStyle="1" w:styleId="1">
    <w:name w:val="Без интервала1"/>
    <w:uiPriority w:val="2"/>
    <w:rsid w:val="00B6352D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character" w:customStyle="1" w:styleId="a5">
    <w:name w:val="Без интервала Знак"/>
    <w:aliases w:val="Текст концепции Знак"/>
    <w:link w:val="a4"/>
    <w:uiPriority w:val="1"/>
    <w:locked/>
    <w:rsid w:val="00B63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F2A8-1070-4DF3-8644-AE074015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SpecOMS02</cp:lastModifiedBy>
  <cp:revision>42</cp:revision>
  <cp:lastPrinted>2019-12-02T03:46:00Z</cp:lastPrinted>
  <dcterms:created xsi:type="dcterms:W3CDTF">2018-06-26T05:11:00Z</dcterms:created>
  <dcterms:modified xsi:type="dcterms:W3CDTF">2020-09-01T07:27:00Z</dcterms:modified>
</cp:coreProperties>
</file>